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D1756" w14:textId="77777777"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FED377" wp14:editId="7D035E88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C4118" w14:textId="77777777" w:rsidR="00CB7550" w:rsidRPr="00117617" w:rsidRDefault="00E41ACD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F0177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The </w:t>
                            </w:r>
                            <w:r w:rsidR="00326C7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kylarks’ War</w:t>
                            </w:r>
                            <w:r w:rsidR="006F653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88681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by </w:t>
                            </w:r>
                            <w:r w:rsidR="00326C7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Hilary McK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ED3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14:paraId="29DC4118" w14:textId="77777777" w:rsidR="00CB7550" w:rsidRPr="00117617" w:rsidRDefault="00E41ACD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F0177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The </w:t>
                      </w:r>
                      <w:r w:rsidR="00326C7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kylarks’ War</w:t>
                      </w:r>
                      <w:r w:rsidR="006F653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88681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by </w:t>
                      </w:r>
                      <w:r w:rsidR="00326C7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Hilary McK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4E939A" wp14:editId="328128B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E62CD1" w14:textId="77777777" w:rsidR="002F17C3" w:rsidRDefault="002F17C3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D52345C" w14:textId="77777777" w:rsidR="00E41ACD" w:rsidRP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14:paraId="75AF5D26" w14:textId="3A9F03F6" w:rsidR="00886815" w:rsidRDefault="00326C74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On page 103, Vanessa mentions joining VAD: Voluntary Aid Detachment</w:t>
                            </w:r>
                            <w:r w:rsidR="00F0177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Use the </w:t>
                            </w:r>
                            <w:r w:rsidR="00F04F7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nternet and books to find five interesting facts about VAD. You can illustrate your facts</w:t>
                            </w:r>
                            <w:r w:rsidR="00F04F7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create a PowerPoint</w:t>
                            </w:r>
                            <w:r w:rsidR="00F04F7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or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video presentation to show</w:t>
                            </w:r>
                            <w:r w:rsidR="00F04F7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o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he rest of the group.</w:t>
                            </w:r>
                            <w:r w:rsidR="00E93CA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</w:p>
                          <w:p w14:paraId="63956FB1" w14:textId="77777777" w:rsid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14:paraId="76EAC0EC" w14:textId="771A37CE" w:rsidR="006D0660" w:rsidRPr="00E41ACD" w:rsidRDefault="006D0660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Receiving and writing letters plays a huge part in this story. Write a letter or a postcard to someone you know </w:t>
                            </w:r>
                            <w:r w:rsidR="00F04F7D" w:rsidRPr="00F04F7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" w:eastAsia="en-GB"/>
                              </w:rPr>
                              <w:t>or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write a letter from the perspective of a soldier on the Western Front.</w:t>
                            </w:r>
                          </w:p>
                          <w:p w14:paraId="26F825F5" w14:textId="77777777" w:rsidR="00E73FFE" w:rsidRDefault="00E73FFE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8D4E42D" w14:textId="77777777" w:rsidR="00E41ACD" w:rsidRPr="00E41ACD" w:rsidRDefault="00E73FFE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</w:t>
                            </w:r>
                            <w:r w:rsidR="00E41ACD"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ctivity 3</w:t>
                            </w:r>
                          </w:p>
                          <w:p w14:paraId="3A42405B" w14:textId="0167C73E" w:rsidR="00B01668" w:rsidRPr="00786280" w:rsidRDefault="00326C74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The </w:t>
                            </w:r>
                            <w:r w:rsidR="00F04F7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a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uthor’s </w:t>
                            </w:r>
                            <w:r w:rsidR="00F04F7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n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ote at the back of this book is very interesting, as it gives you some follow up books to read. Why not put </w:t>
                            </w:r>
                            <w:r w:rsidRPr="00326C74">
                              <w:rPr>
                                <w:rFonts w:ascii="Arial" w:eastAsia="Times New Roman" w:hAnsi="Arial" w:cs="Arial"/>
                                <w:i/>
                                <w:sz w:val="28"/>
                                <w:szCs w:val="28"/>
                                <w:lang w:val="en" w:eastAsia="en-GB"/>
                              </w:rPr>
                              <w:t>War Horse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by Michael Morpurgo and </w:t>
                            </w:r>
                            <w:r w:rsidRPr="00326C74">
                              <w:rPr>
                                <w:rFonts w:ascii="Arial" w:eastAsia="Times New Roman" w:hAnsi="Arial" w:cs="Arial"/>
                                <w:i/>
                                <w:sz w:val="28"/>
                                <w:szCs w:val="28"/>
                                <w:lang w:val="en" w:eastAsia="en-GB"/>
                              </w:rPr>
                              <w:t>Things a Bright Girl Can Do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by Sally Nichol</w:t>
                            </w:r>
                            <w:r w:rsidR="00574C2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l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s, on your </w:t>
                            </w:r>
                            <w:r w:rsidR="00F04F7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“</w:t>
                            </w:r>
                            <w:r w:rsidRPr="00326C74">
                              <w:rPr>
                                <w:rFonts w:ascii="Arial" w:eastAsia="Times New Roman" w:hAnsi="Arial" w:cs="Arial"/>
                                <w:i/>
                                <w:sz w:val="28"/>
                                <w:szCs w:val="28"/>
                                <w:lang w:val="en" w:eastAsia="en-GB"/>
                              </w:rPr>
                              <w:t>To Be Read</w:t>
                            </w:r>
                            <w:r w:rsidR="00F04F7D">
                              <w:rPr>
                                <w:rFonts w:ascii="Arial" w:eastAsia="Times New Roman" w:hAnsi="Arial" w:cs="Arial"/>
                                <w:i/>
                                <w:sz w:val="28"/>
                                <w:szCs w:val="28"/>
                                <w:lang w:val="en" w:eastAsia="en-GB"/>
                              </w:rPr>
                              <w:t>”</w:t>
                            </w:r>
                            <w:r w:rsidRPr="00326C74">
                              <w:rPr>
                                <w:rFonts w:ascii="Arial" w:eastAsia="Times New Roman" w:hAnsi="Arial" w:cs="Arial"/>
                                <w:i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r w:rsidRPr="006D066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p</w:t>
                            </w:r>
                            <w:r w:rsidR="00F04F7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ile?</w:t>
                            </w:r>
                            <w:r w:rsidR="00E93CA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br/>
                            </w:r>
                          </w:p>
                          <w:p w14:paraId="1AABAAC4" w14:textId="77777777" w:rsidR="00E73FFE" w:rsidRDefault="00786280" w:rsidP="00E73FF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Activity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4</w:t>
                            </w:r>
                          </w:p>
                          <w:p w14:paraId="46C2F486" w14:textId="4011D772" w:rsidR="00E93CA3" w:rsidRPr="00E93CA3" w:rsidRDefault="006D0660" w:rsidP="00E73FF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f you visit the author’s web page (www.hiliarymckay.co.uk)</w:t>
                            </w:r>
                            <w:r w:rsidR="00F04F7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you can see some artefacts that inspired the </w:t>
                            </w:r>
                            <w:r w:rsidR="00F04F7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uthor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o write this story. Gather </w:t>
                            </w:r>
                            <w:r w:rsidR="00F04F7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ree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objects and create a story with them in it.</w:t>
                            </w:r>
                            <w:r w:rsidR="00E73F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402B91EB" w14:textId="77777777" w:rsidR="00786280" w:rsidRPr="00786280" w:rsidRDefault="00786280" w:rsidP="00E93CA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6289CB05" w14:textId="77777777" w:rsidR="00786280" w:rsidRPr="00786280" w:rsidRDefault="00786280" w:rsidP="0078628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5B3E792C" w14:textId="77777777" w:rsidR="00786280" w:rsidRPr="00E41ACD" w:rsidRDefault="00786280" w:rsidP="0078628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06BB7E94" w14:textId="77777777" w:rsidR="00786280" w:rsidRPr="002F17C3" w:rsidRDefault="00786280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E939A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14:paraId="54E62CD1" w14:textId="77777777" w:rsidR="002F17C3" w:rsidRDefault="002F17C3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1D52345C" w14:textId="77777777" w:rsidR="00E41ACD" w:rsidRP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14:paraId="75AF5D26" w14:textId="3A9F03F6" w:rsidR="00886815" w:rsidRDefault="00326C74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On page 103, Vanessa mentions joining VAD: Voluntary Aid Detachment</w:t>
                      </w:r>
                      <w:r w:rsidR="00F0177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Use the </w:t>
                      </w:r>
                      <w:r w:rsidR="00F04F7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nternet and books to find five interesting facts about VAD. You can illustrate your facts</w:t>
                      </w:r>
                      <w:r w:rsidR="00F04F7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create a PowerPoint</w:t>
                      </w:r>
                      <w:r w:rsidR="00F04F7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or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video presentation to show</w:t>
                      </w:r>
                      <w:r w:rsidR="00F04F7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o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he rest of the group.</w:t>
                      </w:r>
                      <w:r w:rsidR="00E93CA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br/>
                      </w:r>
                    </w:p>
                    <w:p w14:paraId="63956FB1" w14:textId="77777777" w:rsid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14:paraId="76EAC0EC" w14:textId="771A37CE" w:rsidR="006D0660" w:rsidRPr="00E41ACD" w:rsidRDefault="006D0660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Receiving and writing letters plays a huge part in this story. Write a letter or a postcard to someone you know </w:t>
                      </w:r>
                      <w:r w:rsidR="00F04F7D" w:rsidRPr="00F04F7D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u w:val="single"/>
                          <w:lang w:val="en" w:eastAsia="en-GB"/>
                        </w:rPr>
                        <w:t>or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write a letter from the perspective of a soldier on the Western Front.</w:t>
                      </w:r>
                    </w:p>
                    <w:p w14:paraId="26F825F5" w14:textId="77777777" w:rsidR="00E73FFE" w:rsidRDefault="00E73FFE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14:paraId="18D4E42D" w14:textId="77777777" w:rsidR="00E41ACD" w:rsidRPr="00E41ACD" w:rsidRDefault="00E73FFE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</w:t>
                      </w:r>
                      <w:r w:rsidR="00E41ACD"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ctivity 3</w:t>
                      </w:r>
                    </w:p>
                    <w:p w14:paraId="3A42405B" w14:textId="0167C73E" w:rsidR="00B01668" w:rsidRPr="00786280" w:rsidRDefault="00326C74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The </w:t>
                      </w:r>
                      <w:r w:rsidR="00F04F7D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a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uthor’s </w:t>
                      </w:r>
                      <w:r w:rsidR="00F04F7D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n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ote at the back of this book is very interesting, as it gives you some follow up books to read. Why not put </w:t>
                      </w:r>
                      <w:r w:rsidRPr="00326C74">
                        <w:rPr>
                          <w:rFonts w:ascii="Arial" w:eastAsia="Times New Roman" w:hAnsi="Arial" w:cs="Arial"/>
                          <w:i/>
                          <w:sz w:val="28"/>
                          <w:szCs w:val="28"/>
                          <w:lang w:val="en" w:eastAsia="en-GB"/>
                        </w:rPr>
                        <w:t>War Horse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by Michael Morpurgo and </w:t>
                      </w:r>
                      <w:r w:rsidRPr="00326C74">
                        <w:rPr>
                          <w:rFonts w:ascii="Arial" w:eastAsia="Times New Roman" w:hAnsi="Arial" w:cs="Arial"/>
                          <w:i/>
                          <w:sz w:val="28"/>
                          <w:szCs w:val="28"/>
                          <w:lang w:val="en" w:eastAsia="en-GB"/>
                        </w:rPr>
                        <w:t>Things a Bright Girl Can Do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by Sally Nichol</w:t>
                      </w:r>
                      <w:r w:rsidR="00574C24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l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s, on your </w:t>
                      </w:r>
                      <w:r w:rsidR="00F04F7D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“</w:t>
                      </w:r>
                      <w:r w:rsidRPr="00326C74">
                        <w:rPr>
                          <w:rFonts w:ascii="Arial" w:eastAsia="Times New Roman" w:hAnsi="Arial" w:cs="Arial"/>
                          <w:i/>
                          <w:sz w:val="28"/>
                          <w:szCs w:val="28"/>
                          <w:lang w:val="en" w:eastAsia="en-GB"/>
                        </w:rPr>
                        <w:t>To Be Read</w:t>
                      </w:r>
                      <w:r w:rsidR="00F04F7D">
                        <w:rPr>
                          <w:rFonts w:ascii="Arial" w:eastAsia="Times New Roman" w:hAnsi="Arial" w:cs="Arial"/>
                          <w:i/>
                          <w:sz w:val="28"/>
                          <w:szCs w:val="28"/>
                          <w:lang w:val="en" w:eastAsia="en-GB"/>
                        </w:rPr>
                        <w:t>”</w:t>
                      </w:r>
                      <w:r w:rsidRPr="00326C74">
                        <w:rPr>
                          <w:rFonts w:ascii="Arial" w:eastAsia="Times New Roman" w:hAnsi="Arial" w:cs="Arial"/>
                          <w:i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r w:rsidRPr="006D066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p</w:t>
                      </w:r>
                      <w:r w:rsidR="00F04F7D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ile?</w:t>
                      </w:r>
                      <w:r w:rsidR="00E93CA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br/>
                      </w:r>
                    </w:p>
                    <w:p w14:paraId="1AABAAC4" w14:textId="77777777" w:rsidR="00E73FFE" w:rsidRDefault="00786280" w:rsidP="00E73FF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 xml:space="preserve">Activity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4</w:t>
                      </w:r>
                    </w:p>
                    <w:p w14:paraId="46C2F486" w14:textId="4011D772" w:rsidR="00E93CA3" w:rsidRPr="00E93CA3" w:rsidRDefault="006D0660" w:rsidP="00E73FF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f you visit the author’s web page (www.hiliarymckay.co.uk)</w:t>
                      </w:r>
                      <w:r w:rsidR="00F04F7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you can see some artefacts that inspired the </w:t>
                      </w:r>
                      <w:r w:rsidR="00F04F7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uthor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o write this story. Gather </w:t>
                      </w:r>
                      <w:r w:rsidR="00F04F7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ree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objects and create a story with them in it.</w:t>
                      </w:r>
                      <w:r w:rsidR="00E73F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14:paraId="402B91EB" w14:textId="77777777" w:rsidR="00786280" w:rsidRPr="00786280" w:rsidRDefault="00786280" w:rsidP="00E93CA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6289CB05" w14:textId="77777777" w:rsidR="00786280" w:rsidRPr="00786280" w:rsidRDefault="00786280" w:rsidP="0078628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5B3E792C" w14:textId="77777777" w:rsidR="00786280" w:rsidRPr="00E41ACD" w:rsidRDefault="00786280" w:rsidP="0078628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14:paraId="06BB7E94" w14:textId="77777777" w:rsidR="00786280" w:rsidRPr="002F17C3" w:rsidRDefault="00786280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14:paraId="1CC4EB20" w14:textId="77777777"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497CFCE6" w14:textId="77777777"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76219" w14:textId="77777777" w:rsidR="002A0868" w:rsidRDefault="002A0868" w:rsidP="00765174">
      <w:pPr>
        <w:spacing w:after="0" w:line="240" w:lineRule="auto"/>
      </w:pPr>
      <w:r>
        <w:separator/>
      </w:r>
    </w:p>
  </w:endnote>
  <w:endnote w:type="continuationSeparator" w:id="0">
    <w:p w14:paraId="153505BA" w14:textId="77777777" w:rsidR="002A0868" w:rsidRDefault="002A0868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3FE19" w14:textId="77777777"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0CBFCB39" wp14:editId="34E3FFE2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440BD" w14:textId="77777777" w:rsidR="002A0868" w:rsidRDefault="002A0868" w:rsidP="00765174">
      <w:pPr>
        <w:spacing w:after="0" w:line="240" w:lineRule="auto"/>
      </w:pPr>
      <w:r>
        <w:separator/>
      </w:r>
    </w:p>
  </w:footnote>
  <w:footnote w:type="continuationSeparator" w:id="0">
    <w:p w14:paraId="1753B44D" w14:textId="77777777" w:rsidR="002A0868" w:rsidRDefault="002A0868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78856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52C5FC18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 wp14:anchorId="41E022CF" wp14:editId="4EA43631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650F0C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7BBF"/>
    <w:multiLevelType w:val="hybridMultilevel"/>
    <w:tmpl w:val="B30A1E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16BFD"/>
    <w:multiLevelType w:val="hybridMultilevel"/>
    <w:tmpl w:val="0C0EB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F39C4"/>
    <w:multiLevelType w:val="hybridMultilevel"/>
    <w:tmpl w:val="71FA14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337B93"/>
    <w:multiLevelType w:val="hybridMultilevel"/>
    <w:tmpl w:val="91ACFF62"/>
    <w:lvl w:ilvl="0" w:tplc="EBEC5C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E707E35"/>
    <w:multiLevelType w:val="multilevel"/>
    <w:tmpl w:val="0FF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8B05F9"/>
    <w:multiLevelType w:val="hybridMultilevel"/>
    <w:tmpl w:val="C54C71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523B3"/>
    <w:multiLevelType w:val="hybridMultilevel"/>
    <w:tmpl w:val="A4E8D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90840"/>
    <w:multiLevelType w:val="hybridMultilevel"/>
    <w:tmpl w:val="683A0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502FBA"/>
    <w:multiLevelType w:val="hybridMultilevel"/>
    <w:tmpl w:val="4F7CD31E"/>
    <w:lvl w:ilvl="0" w:tplc="44DAB52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CD3EFF"/>
    <w:multiLevelType w:val="hybridMultilevel"/>
    <w:tmpl w:val="5BE4A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17AC2"/>
    <w:multiLevelType w:val="hybridMultilevel"/>
    <w:tmpl w:val="0ADAC62E"/>
    <w:lvl w:ilvl="0" w:tplc="52B2C612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ascii="Arial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17CE3"/>
    <w:rsid w:val="00022AAA"/>
    <w:rsid w:val="00025D9C"/>
    <w:rsid w:val="000445DD"/>
    <w:rsid w:val="00073E2E"/>
    <w:rsid w:val="00077F55"/>
    <w:rsid w:val="000947B5"/>
    <w:rsid w:val="000D08E8"/>
    <w:rsid w:val="000E1E22"/>
    <w:rsid w:val="001045D8"/>
    <w:rsid w:val="00104CF9"/>
    <w:rsid w:val="00117617"/>
    <w:rsid w:val="0014555A"/>
    <w:rsid w:val="00152A10"/>
    <w:rsid w:val="00275726"/>
    <w:rsid w:val="0029551E"/>
    <w:rsid w:val="002958A6"/>
    <w:rsid w:val="002A0868"/>
    <w:rsid w:val="002A70DF"/>
    <w:rsid w:val="002F17C3"/>
    <w:rsid w:val="0032124D"/>
    <w:rsid w:val="00326C74"/>
    <w:rsid w:val="003F777C"/>
    <w:rsid w:val="004800C6"/>
    <w:rsid w:val="00512428"/>
    <w:rsid w:val="00555453"/>
    <w:rsid w:val="00574C24"/>
    <w:rsid w:val="00623DF7"/>
    <w:rsid w:val="006D0660"/>
    <w:rsid w:val="006F6534"/>
    <w:rsid w:val="00707950"/>
    <w:rsid w:val="007469CA"/>
    <w:rsid w:val="00761CA3"/>
    <w:rsid w:val="00765174"/>
    <w:rsid w:val="00786280"/>
    <w:rsid w:val="007C7ED6"/>
    <w:rsid w:val="007E3E33"/>
    <w:rsid w:val="008217A5"/>
    <w:rsid w:val="00865BF0"/>
    <w:rsid w:val="0086662D"/>
    <w:rsid w:val="00880C9E"/>
    <w:rsid w:val="00885886"/>
    <w:rsid w:val="00886815"/>
    <w:rsid w:val="00A20F40"/>
    <w:rsid w:val="00A241D2"/>
    <w:rsid w:val="00A6173C"/>
    <w:rsid w:val="00B01668"/>
    <w:rsid w:val="00B52BA5"/>
    <w:rsid w:val="00B652C6"/>
    <w:rsid w:val="00B96E2D"/>
    <w:rsid w:val="00BA0DB9"/>
    <w:rsid w:val="00C52D0F"/>
    <w:rsid w:val="00C74F32"/>
    <w:rsid w:val="00C84610"/>
    <w:rsid w:val="00CB7550"/>
    <w:rsid w:val="00D74CCF"/>
    <w:rsid w:val="00D752F7"/>
    <w:rsid w:val="00DC1D33"/>
    <w:rsid w:val="00E15E99"/>
    <w:rsid w:val="00E41ACD"/>
    <w:rsid w:val="00E73FFE"/>
    <w:rsid w:val="00E93CA3"/>
    <w:rsid w:val="00EA043B"/>
    <w:rsid w:val="00F01779"/>
    <w:rsid w:val="00F04F7D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BCD5EE"/>
  <w15:docId w15:val="{19933BBF-A441-439B-8989-D30E3E78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368F-CCB1-44C5-9F6D-49347A0D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Pauline Smeaton</cp:lastModifiedBy>
  <cp:revision>4</cp:revision>
  <cp:lastPrinted>2016-04-01T15:52:00Z</cp:lastPrinted>
  <dcterms:created xsi:type="dcterms:W3CDTF">2020-05-29T13:05:00Z</dcterms:created>
  <dcterms:modified xsi:type="dcterms:W3CDTF">2020-09-04T15:05:00Z</dcterms:modified>
</cp:coreProperties>
</file>